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их супруг (супругов) и несовершеннолетних детей за период с 1 января 201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 года по 31 декабря 2018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6"/>
        <w:gridCol w:w="1285"/>
        <w:gridCol w:w="1265"/>
        <w:gridCol w:w="138"/>
        <w:gridCol w:w="713"/>
        <w:gridCol w:w="138"/>
        <w:gridCol w:w="854"/>
        <w:gridCol w:w="1278"/>
        <w:gridCol w:w="1565"/>
        <w:gridCol w:w="987"/>
        <w:gridCol w:w="6"/>
        <w:gridCol w:w="1416"/>
        <w:gridCol w:w="2127"/>
      </w:tblGrid>
      <w:tr w:rsidR="00FC4588" w:rsidRPr="00FC4588" w:rsidTr="00355C3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E7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</w:t>
            </w:r>
            <w:r w:rsidR="00E70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355C3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5E28" w:rsidRPr="00CF54CE" w:rsidTr="00355C33">
        <w:trPr>
          <w:trHeight w:val="4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60CB2" w:rsidRPr="00CF54CE" w:rsidTr="00355C33">
        <w:trPr>
          <w:trHeight w:val="240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F" w:rsidRPr="00CF54CE" w:rsidRDefault="00716C7F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240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6E" w:rsidRPr="00CF54CE" w:rsidRDefault="00CC336E" w:rsidP="00636F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CC336E" w:rsidRPr="00CF54CE" w:rsidRDefault="00CC336E" w:rsidP="00636F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Тихвинский сельсовет</w:t>
            </w:r>
          </w:p>
          <w:p w:rsidR="00CC336E" w:rsidRPr="00CF54CE" w:rsidRDefault="00CC336E" w:rsidP="00636F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43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Беляев 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AE1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Renault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Fluence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355C33">
        <w:trPr>
          <w:trHeight w:val="3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1B42F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8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</w:t>
            </w:r>
          </w:p>
          <w:p w:rsidR="00CC336E" w:rsidRPr="00CF54CE" w:rsidRDefault="00CC336E" w:rsidP="00E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маз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CC336E" w:rsidRPr="00CF54CE" w:rsidRDefault="00CC336E" w:rsidP="00E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5102 12 05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8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46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</w:t>
            </w:r>
          </w:p>
          <w:p w:rsidR="00CC336E" w:rsidRPr="00CF54CE" w:rsidRDefault="00CC336E" w:rsidP="00646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маз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55102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30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46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цеп ССТ 7132-03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3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175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1B42F6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2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3C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(1/177 доля в праве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66,2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355C33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EE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4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Бутрин 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силий Никола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3C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80000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 (1/177 доля в прав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3C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66,2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Nissan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355C33">
        <w:trPr>
          <w:trHeight w:val="2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1B42F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47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3C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:rsidR="00CC336E" w:rsidRPr="00CF54CE" w:rsidRDefault="00CC336E" w:rsidP="003C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2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16000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355C33">
        <w:trPr>
          <w:trHeight w:val="1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355C33">
        <w:trPr>
          <w:trHeight w:val="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3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Бутрин 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иколай Никола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B0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52000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B0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0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C336E" w:rsidRPr="00CF54CE" w:rsidRDefault="00CC336E" w:rsidP="001D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Bogdan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355C33">
        <w:trPr>
          <w:trHeight w:val="77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1B42F6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2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B0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2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175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 (1/177 доля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6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355C33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B0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802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2F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:rsidR="00CC336E" w:rsidRPr="00CF54CE" w:rsidRDefault="00CC336E" w:rsidP="002F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1B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355C33">
        <w:trPr>
          <w:trHeight w:val="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69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лгошеев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Евгений Александ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1B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355C33">
        <w:trPr>
          <w:trHeight w:val="27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1B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1B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E41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6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6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айцев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ихаил Серге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40395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D64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е помещение (комнат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355C33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9456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е помещение (комнат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355C33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е помещение (комнат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355C33">
        <w:trPr>
          <w:trHeight w:val="3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айцев 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Сергей 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ada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2172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1B42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окупка автомобиля в 2018 году за счет денежных средств накопленных за предыдущие </w:t>
            </w:r>
            <w:r w:rsidR="001B42F6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оды</w:t>
            </w:r>
          </w:p>
        </w:tc>
      </w:tr>
      <w:tr w:rsidR="00CC336E" w:rsidRPr="00CF54CE" w:rsidTr="00355C33">
        <w:trPr>
          <w:trHeight w:val="8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83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ндратов Владимир Дмитри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74357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32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1B42F6"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ada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Kalina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355C33">
        <w:trPr>
          <w:trHeight w:val="17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32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(1/88 доли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32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55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3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66451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(1/177 доля в прав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6,2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yundai Getz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355C33">
        <w:trPr>
          <w:trHeight w:val="10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1B42F6"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4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ндратов Михаил Дмитри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48195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33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(1/59 доля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81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15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355C33">
        <w:trPr>
          <w:trHeight w:val="71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33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28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6349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(1/177 доля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6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355C33">
        <w:trPr>
          <w:trHeight w:val="8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AF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и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3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рутски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Геннадий Никола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806797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3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exus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X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-450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05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355C33">
        <w:trPr>
          <w:trHeight w:val="60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873BE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2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360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9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производственных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873BE0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общественных целей (здание правлен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873BE0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873BE0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2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общественных целей (здание правлен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873BE0" w:rsidP="00873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1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873BE0" w:rsidP="00873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2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E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873BE0" w:rsidP="00FE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E41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E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873BE0" w:rsidP="00FE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E41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E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873BE0" w:rsidP="00FE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E41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E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873BE0" w:rsidP="00360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E41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ртезианская скважина №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9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ртезианская скважина №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873BE0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 помещение производственно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9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мплексная трансформаторная подстан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ежилое здание-здание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9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ртезианская скважи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 здание-зерноскла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оружение железнодорожный тупи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873BE0" w:rsidP="00873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9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оружение электрическая подстан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оружение-резервуа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8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оружение-бунке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б. 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48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29818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360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Ж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873BE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Hyundai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Getz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355C33">
        <w:trPr>
          <w:trHeight w:val="1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360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873BE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873BE0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5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9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360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873BE0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8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873BE0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4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1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2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360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одземная стоянка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873BE0" w:rsidP="00B07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C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CC336E" w:rsidRPr="00CF5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72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Панько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 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Кирилл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835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360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873BE0" w:rsidP="00873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214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355C33">
        <w:trPr>
          <w:trHeight w:val="17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360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873BE0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873BE0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4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6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4 доля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</w:tbl>
    <w:p w:rsidR="001E4F35" w:rsidRPr="00CF54CE" w:rsidRDefault="001E4F35"/>
    <w:sectPr w:rsidR="001E4F35" w:rsidRPr="00CF54CE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13DA"/>
    <w:rsid w:val="0003366A"/>
    <w:rsid w:val="0003636E"/>
    <w:rsid w:val="0004118A"/>
    <w:rsid w:val="00050633"/>
    <w:rsid w:val="00051014"/>
    <w:rsid w:val="00051E22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6B10"/>
    <w:rsid w:val="00106FEA"/>
    <w:rsid w:val="00107531"/>
    <w:rsid w:val="00110C6F"/>
    <w:rsid w:val="001111F7"/>
    <w:rsid w:val="00112DC7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21FB"/>
    <w:rsid w:val="00194924"/>
    <w:rsid w:val="0019556C"/>
    <w:rsid w:val="00195AA0"/>
    <w:rsid w:val="0019641C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B76"/>
    <w:rsid w:val="001C5A7F"/>
    <w:rsid w:val="001C6633"/>
    <w:rsid w:val="001C7675"/>
    <w:rsid w:val="001C7FA2"/>
    <w:rsid w:val="001D1685"/>
    <w:rsid w:val="001D2462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4778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3CAD"/>
    <w:rsid w:val="0029768C"/>
    <w:rsid w:val="002A4B53"/>
    <w:rsid w:val="002A55C1"/>
    <w:rsid w:val="002A7211"/>
    <w:rsid w:val="002B0468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5C33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E88"/>
    <w:rsid w:val="003F2A3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D6A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39FB"/>
    <w:rsid w:val="004F4B2F"/>
    <w:rsid w:val="004F554C"/>
    <w:rsid w:val="004F5C13"/>
    <w:rsid w:val="004F6124"/>
    <w:rsid w:val="004F7189"/>
    <w:rsid w:val="005001F8"/>
    <w:rsid w:val="00501AD6"/>
    <w:rsid w:val="00503235"/>
    <w:rsid w:val="0050739B"/>
    <w:rsid w:val="00507930"/>
    <w:rsid w:val="00510935"/>
    <w:rsid w:val="0051109E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2E8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5225"/>
    <w:rsid w:val="006B7A95"/>
    <w:rsid w:val="006C1288"/>
    <w:rsid w:val="006C1432"/>
    <w:rsid w:val="006C2604"/>
    <w:rsid w:val="006C3091"/>
    <w:rsid w:val="006C351A"/>
    <w:rsid w:val="006C397B"/>
    <w:rsid w:val="006C441E"/>
    <w:rsid w:val="006C49D0"/>
    <w:rsid w:val="006C4CAA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18E0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7D8"/>
    <w:rsid w:val="007C0EFC"/>
    <w:rsid w:val="007C2C89"/>
    <w:rsid w:val="007C3317"/>
    <w:rsid w:val="007C492E"/>
    <w:rsid w:val="007C5525"/>
    <w:rsid w:val="007C5F8C"/>
    <w:rsid w:val="007C6468"/>
    <w:rsid w:val="007C65A8"/>
    <w:rsid w:val="007D1C32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6D0"/>
    <w:rsid w:val="007F6CC8"/>
    <w:rsid w:val="007F7FA4"/>
    <w:rsid w:val="008009DA"/>
    <w:rsid w:val="00800C10"/>
    <w:rsid w:val="00801860"/>
    <w:rsid w:val="00802112"/>
    <w:rsid w:val="00802A4C"/>
    <w:rsid w:val="00806BCC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82F"/>
    <w:rsid w:val="00864CB5"/>
    <w:rsid w:val="00865BFC"/>
    <w:rsid w:val="008662E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79D9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2376"/>
    <w:rsid w:val="00A044F0"/>
    <w:rsid w:val="00A04A98"/>
    <w:rsid w:val="00A0740B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154"/>
    <w:rsid w:val="00A54898"/>
    <w:rsid w:val="00A571CC"/>
    <w:rsid w:val="00A57363"/>
    <w:rsid w:val="00A5767A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6D4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D7D3C"/>
    <w:rsid w:val="00AE1717"/>
    <w:rsid w:val="00AE1DB4"/>
    <w:rsid w:val="00AE226D"/>
    <w:rsid w:val="00AE273D"/>
    <w:rsid w:val="00AE4561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67506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3613"/>
    <w:rsid w:val="00B93B1E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5780A"/>
    <w:rsid w:val="00C611B5"/>
    <w:rsid w:val="00C61888"/>
    <w:rsid w:val="00C626EA"/>
    <w:rsid w:val="00C646D8"/>
    <w:rsid w:val="00C65300"/>
    <w:rsid w:val="00C66CDC"/>
    <w:rsid w:val="00C707D7"/>
    <w:rsid w:val="00C7162D"/>
    <w:rsid w:val="00C7481C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54CE"/>
    <w:rsid w:val="00CF55BB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76ED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16B8"/>
    <w:rsid w:val="00E63981"/>
    <w:rsid w:val="00E66B60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1C0F"/>
    <w:rsid w:val="00FB265C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B656-73BE-4ED4-857A-B927878B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6</cp:revision>
  <dcterms:created xsi:type="dcterms:W3CDTF">2019-05-14T08:04:00Z</dcterms:created>
  <dcterms:modified xsi:type="dcterms:W3CDTF">2019-05-14T12:23:00Z</dcterms:modified>
</cp:coreProperties>
</file>